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029" w:rsidRPr="00DF0246" w:rsidRDefault="00DF0246" w:rsidP="00DF0246">
      <w:r>
        <w:t>h</w:t>
      </w:r>
      <w:bookmarkStart w:id="0" w:name="_GoBack"/>
      <w:bookmarkEnd w:id="0"/>
    </w:p>
    <w:sectPr w:rsidR="00EB5029" w:rsidRPr="00DF02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0D"/>
    <w:rsid w:val="003F2F0D"/>
    <w:rsid w:val="00DF0246"/>
    <w:rsid w:val="00EB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BC6B6"/>
  <w15:chartTrackingRefBased/>
  <w15:docId w15:val="{2DAA6472-8BC6-4F87-9323-8392ADE7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8986-C8D2-4D96-878C-8461CC9C1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3-07-18T16:30:00Z</dcterms:created>
  <dcterms:modified xsi:type="dcterms:W3CDTF">2023-07-18T16:34:00Z</dcterms:modified>
</cp:coreProperties>
</file>